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489B71E" w14:textId="77777777" w:rsidR="001406A9" w:rsidRDefault="001406A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18 – West opent 2 SA</w:t>
      </w:r>
    </w:p>
    <w:p w14:paraId="2112BAC3" w14:textId="77777777" w:rsidR="001406A9" w:rsidRDefault="001406A9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2D7949D8" w:rsidR="00C01599" w:rsidRPr="001406A9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242EFC3" w:rsidR="00A20E39" w:rsidRPr="001406A9" w:rsidRDefault="001406A9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6D9A6AEC" w14:textId="77777777" w:rsidR="00092A26" w:rsidRPr="00092A26" w:rsidRDefault="001406A9" w:rsidP="00092A26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092A26" w:rsidRPr="00092A26">
        <w:rPr>
          <w:sz w:val="24"/>
          <w:szCs w:val="24"/>
        </w:rPr>
        <w:t>U bent altijd West en uw partner is Oost.</w:t>
      </w:r>
    </w:p>
    <w:p w14:paraId="5804D6F2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  <w:r w:rsidRPr="00092A26">
        <w:rPr>
          <w:sz w:val="24"/>
          <w:szCs w:val="24"/>
        </w:rPr>
        <w:t>Indien niet anders vermeld passen Noord en Zuid.</w:t>
      </w:r>
    </w:p>
    <w:p w14:paraId="4CB6DB74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  <w:r w:rsidRPr="00092A26">
        <w:rPr>
          <w:sz w:val="24"/>
          <w:szCs w:val="24"/>
        </w:rPr>
        <w:t>Is het spelnummer rood dan bent u kwetsbaar.</w:t>
      </w:r>
    </w:p>
    <w:p w14:paraId="1E0DCD4E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  <w:r w:rsidRPr="00092A26">
        <w:rPr>
          <w:sz w:val="24"/>
          <w:szCs w:val="24"/>
        </w:rPr>
        <w:t>Wanneer oost of west past, is de bieding afgelopen.</w:t>
      </w:r>
    </w:p>
    <w:p w14:paraId="1289ECD9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</w:p>
    <w:p w14:paraId="50500D8F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</w:p>
    <w:p w14:paraId="2A2500CA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</w:p>
    <w:p w14:paraId="689C170D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</w:p>
    <w:p w14:paraId="472D4D7A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</w:p>
    <w:p w14:paraId="30020F8C" w14:textId="77777777" w:rsidR="00092A26" w:rsidRPr="00092A26" w:rsidRDefault="00092A26" w:rsidP="00092A26">
      <w:pPr>
        <w:spacing w:after="0"/>
        <w:jc w:val="center"/>
        <w:rPr>
          <w:sz w:val="24"/>
          <w:szCs w:val="24"/>
        </w:rPr>
      </w:pPr>
    </w:p>
    <w:p w14:paraId="0EFC6D94" w14:textId="5A1B399C" w:rsidR="006500AC" w:rsidRPr="009E5D41" w:rsidRDefault="006500AC" w:rsidP="00092A26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6B6AFF3F" w:rsidR="00D60594" w:rsidRPr="009E5D41" w:rsidRDefault="001406A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26E2B361" w:rsidR="00D60594" w:rsidRPr="009E5D41" w:rsidRDefault="001406A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15C40F96" w:rsidR="00D60594" w:rsidRPr="009E5D41" w:rsidRDefault="001406A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791929B" w:rsidR="00D60594" w:rsidRPr="009E5D41" w:rsidRDefault="001406A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8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F058C30" w:rsidR="00D60594" w:rsidRPr="009E5D41" w:rsidRDefault="001406A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36B21010" w:rsidR="00D60594" w:rsidRPr="009E5D41" w:rsidRDefault="001406A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4EAEBA5D" w:rsidR="00D60594" w:rsidRPr="009E5D41" w:rsidRDefault="001406A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720A3C6" w:rsidR="00D60594" w:rsidRPr="009E5D41" w:rsidRDefault="001406A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7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7BDE67C8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575D22B8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344E1443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73ABED6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7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3F822855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5A654DB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3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DC06AF1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FD1B664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5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0B939B0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58CB766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0FEAA00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4264926E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E2C4D68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1BFCE87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42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69FE5152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594005AA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17AC29D9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A3A148C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CD87A14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08B9596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64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5CAF6BC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2AF8DFEA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53C7C530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6866DCF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7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DB0E243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F0A9C14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439E1C7D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16424B3A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B77C62E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7E702BEF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8E56172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0526EE7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7A7F6E2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45287189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4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7DDA6521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5A10D72C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7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4C40481D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3C3F9892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65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4CF3AA8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765F5A3E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1B9EE457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43160126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77DCAF9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0DB7040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6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424DF552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6931053F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38C3563F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4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2BA0FB86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63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148502C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3916A961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601A1212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356CADA1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9DE2C6A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2BC8C838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70C9DBAC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21F4C3C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04D1D27F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6ACB803D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52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828AB93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F8FEE69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7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665C776B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01675D55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54BF6F5B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595C7AD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5CF10BE5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1E7DA121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6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869AF02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6AE0D3C6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64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D02BC5C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428C87D4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9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158C0A2C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443AC8E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CF87162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E282B8F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439C029A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65FE38E4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60DF5AE1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23C71BBC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317455A2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10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ED90BD4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8068851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31ADAD8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64903ACB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50A11B64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4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20C76401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D763842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5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32037BA4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0B58EAA9" w:rsidR="00384704" w:rsidRPr="009E5D41" w:rsidRDefault="001406A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351FB468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8188346" w:rsidR="00384704" w:rsidRPr="009E5D41" w:rsidRDefault="001406A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72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37C91D0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F70F0E5" w:rsidR="00384704" w:rsidRPr="00BA2A2E" w:rsidRDefault="001406A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751BB" w14:textId="77777777" w:rsidR="00D42382" w:rsidRDefault="00D42382" w:rsidP="0039069D">
      <w:pPr>
        <w:spacing w:after="0" w:line="240" w:lineRule="auto"/>
      </w:pPr>
      <w:r>
        <w:separator/>
      </w:r>
    </w:p>
  </w:endnote>
  <w:endnote w:type="continuationSeparator" w:id="0">
    <w:p w14:paraId="6D33855E" w14:textId="77777777" w:rsidR="00D42382" w:rsidRDefault="00D42382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B86F" w14:textId="77777777" w:rsidR="00D42382" w:rsidRDefault="00D42382" w:rsidP="0039069D">
      <w:pPr>
        <w:spacing w:after="0" w:line="240" w:lineRule="auto"/>
      </w:pPr>
      <w:r>
        <w:separator/>
      </w:r>
    </w:p>
  </w:footnote>
  <w:footnote w:type="continuationSeparator" w:id="0">
    <w:p w14:paraId="472A4D12" w14:textId="77777777" w:rsidR="00D42382" w:rsidRDefault="00D42382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92A26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06A9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1921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2382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8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3</cp:revision>
  <cp:lastPrinted>2024-02-25T14:42:00Z</cp:lastPrinted>
  <dcterms:created xsi:type="dcterms:W3CDTF">2024-03-07T13:42:00Z</dcterms:created>
  <dcterms:modified xsi:type="dcterms:W3CDTF">2024-03-17T12:55:00Z</dcterms:modified>
</cp:coreProperties>
</file>